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E4" w:rsidRPr="00BA6CCA" w:rsidRDefault="004E35E4" w:rsidP="00824C73">
      <w:pPr>
        <w:spacing w:after="240" w:line="240" w:lineRule="auto"/>
        <w:ind w:right="-1"/>
        <w:jc w:val="both"/>
        <w:rPr>
          <w:b/>
          <w:sz w:val="24"/>
          <w:szCs w:val="24"/>
        </w:rPr>
      </w:pPr>
    </w:p>
    <w:p w:rsidR="00680B48" w:rsidRPr="00BA6CCA" w:rsidRDefault="00AF4490" w:rsidP="00824C73">
      <w:pPr>
        <w:spacing w:after="24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6CCA">
        <w:rPr>
          <w:rFonts w:ascii="Times New Roman" w:hAnsi="Times New Roman" w:cs="Times New Roman"/>
          <w:b/>
          <w:sz w:val="24"/>
          <w:szCs w:val="24"/>
        </w:rPr>
        <w:t>Контроль даних звітного файла</w:t>
      </w:r>
      <w:r w:rsidR="00680B48" w:rsidRPr="00BA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CB6" w:rsidRPr="00BA6CC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3F6CB6" w:rsidRPr="00BA6CC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944E3" w:rsidRPr="00BA6CCA">
        <w:rPr>
          <w:rFonts w:ascii="Times New Roman" w:hAnsi="Times New Roman" w:cs="Times New Roman"/>
          <w:b/>
          <w:sz w:val="24"/>
          <w:szCs w:val="24"/>
        </w:rPr>
        <w:t>X</w:t>
      </w:r>
      <w:r w:rsidR="00364E88" w:rsidRPr="00BA6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589" w:rsidRPr="00BA6CCA" w:rsidRDefault="00E31589" w:rsidP="00824C73">
      <w:pPr>
        <w:spacing w:after="8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A6CCA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:rsidR="003F6CB6" w:rsidRPr="00BA6CCA" w:rsidRDefault="003F6CB6" w:rsidP="006F4E20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ірка належності значень параметрів </w:t>
      </w:r>
      <w:r w:rsidR="00D4550A" w:rsidRPr="00BA6C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</w:t>
      </w:r>
      <w:r w:rsidR="00D4550A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400478" w:rsidRPr="00BA6C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400478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32,</w:t>
      </w:r>
      <w:r w:rsidR="00D4550A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>S260, F048</w:t>
      </w:r>
      <w:r w:rsidR="00D4550A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LTV, DSTI</w:t>
      </w:r>
      <w:r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відповідних довідників</w:t>
      </w:r>
    </w:p>
    <w:p w:rsidR="00E31589" w:rsidRPr="00BA6CCA" w:rsidRDefault="00E31589" w:rsidP="006F4E20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>Перевірка на недопусти</w:t>
      </w:r>
      <w:r w:rsidR="00D4550A"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ість від'ємних значень метрик </w:t>
      </w:r>
      <w:r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>T070</w:t>
      </w:r>
      <w:r w:rsidR="00D4550A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T080</w:t>
      </w:r>
      <w:r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589" w:rsidRPr="00BA6CCA" w:rsidRDefault="00E31589" w:rsidP="006F4E20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на дублюючі записи. Перевірка на наявність більше одного запису з однаковими значеннями </w:t>
      </w:r>
      <w:r w:rsidR="001B1180" w:rsidRPr="00BA6C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P</w:t>
      </w:r>
      <w:r w:rsidR="001B1180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324373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24373" w:rsidRPr="00BA6C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</w:t>
      </w:r>
      <w:r w:rsidR="00324373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1B1180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00478" w:rsidRPr="00BA6C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400478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32,</w:t>
      </w:r>
      <w:r w:rsidR="003C09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4550A"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>S260, F048</w:t>
      </w:r>
      <w:r w:rsidR="00D4550A" w:rsidRPr="00BA6C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LTV, DSTI</w:t>
      </w:r>
      <w:r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2D99" w:rsidRPr="00BA6CCA" w:rsidRDefault="00A52D99" w:rsidP="006F4E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CCA">
        <w:rPr>
          <w:rFonts w:ascii="Times New Roman" w:hAnsi="Times New Roman" w:cs="Times New Roman"/>
          <w:color w:val="000000" w:themeColor="text1"/>
          <w:sz w:val="24"/>
          <w:szCs w:val="24"/>
        </w:rPr>
        <w:t>Допускається подання нульового файла.</w:t>
      </w:r>
    </w:p>
    <w:p w:rsidR="006C1296" w:rsidRPr="00BA6CCA" w:rsidRDefault="006C1296" w:rsidP="006F4E20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6C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огічний контроль (вторинний)</w:t>
      </w:r>
    </w:p>
    <w:p w:rsidR="006C1296" w:rsidRPr="00BA37F0" w:rsidRDefault="006D0490" w:rsidP="006F4E20">
      <w:pPr>
        <w:pStyle w:val="a4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ться перевірка правильності надання значення показників </w:t>
      </w:r>
      <w:r w:rsidR="00E01A16" w:rsidRPr="00BA37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E01A16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>N1</w:t>
      </w:r>
      <w:r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BA37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3C09F9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A16" w:rsidRPr="00BA37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E01A16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>N100</w:t>
      </w:r>
      <w:r w:rsidR="00E01A16" w:rsidRPr="00BA37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="003C09F9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>з параметром F048. П</w:t>
      </w:r>
      <w:r w:rsidR="003C09F9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метр </w:t>
      </w:r>
      <w:r w:rsidR="00EC25A3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048 повинен дорівнювати </w:t>
      </w:r>
      <w:r w:rsidR="00BA6CCA" w:rsidRPr="00BA37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EC25A3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6CCA" w:rsidRPr="00BA37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EC25A3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о </w:t>
      </w:r>
      <w:r w:rsidR="00BA6CCA" w:rsidRPr="00BA37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EC25A3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A6CCA" w:rsidRPr="00BA37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EC25A3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296"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дотриманні умови надається повідомлення: </w:t>
      </w:r>
      <w:r w:rsidR="00BA6CCA" w:rsidRPr="00BA3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“</w:t>
      </w:r>
      <w:r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ник надається</w:t>
      </w:r>
      <w:r w:rsidR="00522523"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ільки</w:t>
      </w:r>
      <w:r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зі значенням</w:t>
      </w:r>
      <w:r w:rsidR="00522523"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3C09F9"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раметру F048 </w:t>
      </w:r>
      <w:r w:rsidR="00BA6CCA" w:rsidRPr="00BA3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”</w:t>
      </w:r>
      <w:r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A6CCA" w:rsidRPr="00BA3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”</w:t>
      </w:r>
      <w:r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бо </w:t>
      </w:r>
      <w:r w:rsidR="00BA6CCA" w:rsidRPr="00BA3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“</w:t>
      </w:r>
      <w:r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A6CCA" w:rsidRPr="00BA3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”</w:t>
      </w:r>
      <w:r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ля аналізу: </w:t>
      </w:r>
      <w:r w:rsidRPr="00BA3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KP</w:t>
      </w:r>
      <w:r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=… </w:t>
      </w:r>
      <w:r w:rsidRPr="00BA3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U</w:t>
      </w:r>
      <w:r w:rsidRPr="00BA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=… F048=… </w:t>
      </w:r>
      <w:r w:rsidR="00BA6CCA" w:rsidRPr="00BA37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”</w:t>
      </w:r>
      <w:r w:rsidRPr="00BA37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26C7" w:rsidRPr="00BA37F0" w:rsidRDefault="009726C7" w:rsidP="006F4E20">
      <w:pPr>
        <w:pStyle w:val="a4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7F0">
        <w:rPr>
          <w:rFonts w:ascii="Times New Roman" w:hAnsi="Times New Roman" w:cs="Times New Roman"/>
          <w:sz w:val="24"/>
          <w:szCs w:val="24"/>
        </w:rPr>
        <w:t xml:space="preserve">Порівняння даних файла N1X (показник AN1005) з даними файла F4X на відповідну звітну дату. Порівняння відбувається за умови, що поданий файл N1X не нульовий. Агреговані дані файла N1X за метрикою T070 за показником AN1005 у розрізі кожного значення параметрів S260, S032 порівнюються із агрегованими даними файла F4X за метрикою T070 за показниками AF43F4, AF43F2 для яких </w:t>
      </w:r>
      <w:r w:rsidRPr="00BA37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A37F0">
        <w:rPr>
          <w:rFonts w:ascii="Times New Roman" w:hAnsi="Times New Roman" w:cs="Times New Roman"/>
          <w:sz w:val="24"/>
          <w:szCs w:val="24"/>
        </w:rPr>
        <w:t xml:space="preserve">072=(41,42,43), S032=(1,2,3,4,5,6), D020=(01) у розрізі кожного значення відповідних параметрів S260, S032. Якщо у файлі F4X наявна сума за значенням параметрів S260, S032, то у файлі N1X також повинна бути наявна сума за відповідними значеннями параметрів S260, S032, </w:t>
      </w:r>
      <w:r w:rsidRPr="00BA37F0">
        <w:rPr>
          <w:rFonts w:ascii="Times New Roman" w:hAnsi="Times New Roman" w:cs="Times New Roman"/>
          <w:sz w:val="24"/>
          <w:szCs w:val="24"/>
          <w:lang w:val="en-US"/>
        </w:rPr>
        <w:t>яка не повинна бути меншою за відповідну суму за файлом F4X.</w:t>
      </w:r>
      <w:r w:rsidRPr="00BA37F0">
        <w:rPr>
          <w:rFonts w:ascii="Times New Roman" w:hAnsi="Times New Roman" w:cs="Times New Roman"/>
          <w:sz w:val="24"/>
          <w:szCs w:val="24"/>
        </w:rPr>
        <w:t xml:space="preserve"> Контроль здійснюється з точністю до 200 коп.</w:t>
      </w:r>
    </w:p>
    <w:p w:rsidR="009726C7" w:rsidRPr="00BA37F0" w:rsidRDefault="009726C7" w:rsidP="006F4E20">
      <w:pPr>
        <w:pStyle w:val="a4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7F0">
        <w:rPr>
          <w:rFonts w:ascii="Times New Roman" w:hAnsi="Times New Roman" w:cs="Times New Roman"/>
          <w:sz w:val="24"/>
          <w:szCs w:val="24"/>
        </w:rPr>
        <w:t xml:space="preserve">Помилка не є некритичною. Повідомлення у разі невиконання умови: </w:t>
      </w:r>
      <w:r w:rsidRPr="00BA37F0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BA37F0">
        <w:rPr>
          <w:rFonts w:ascii="Times New Roman" w:hAnsi="Times New Roman" w:cs="Times New Roman"/>
          <w:b/>
          <w:sz w:val="24"/>
          <w:szCs w:val="24"/>
        </w:rPr>
        <w:t>Cума=[T070] у файлі N1X=[сума1] за показником EKP=[EKP] менша за</w:t>
      </w:r>
      <w:r w:rsidRPr="00BA37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BA37F0">
        <w:rPr>
          <w:rFonts w:ascii="Times New Roman" w:hAnsi="Times New Roman" w:cs="Times New Roman"/>
          <w:b/>
          <w:sz w:val="24"/>
          <w:szCs w:val="24"/>
        </w:rPr>
        <w:t>Сума=[T070] у файлі F4X=[сума2]. Різниця=[сума1 мінус сума2]. Для аналізу:  S260=... S032=…</w:t>
      </w:r>
      <w:r w:rsidRPr="00BA37F0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BA37F0">
        <w:rPr>
          <w:rFonts w:ascii="Times New Roman" w:hAnsi="Times New Roman" w:cs="Times New Roman"/>
          <w:b/>
          <w:sz w:val="24"/>
          <w:szCs w:val="24"/>
        </w:rPr>
        <w:t>.</w:t>
      </w:r>
    </w:p>
    <w:p w:rsidR="00AF4490" w:rsidRPr="00BA6CCA" w:rsidRDefault="00AF4490" w:rsidP="006F4E2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F4490" w:rsidRPr="00BA6CCA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1A" w:rsidRDefault="00D26F1A" w:rsidP="000B59D9">
      <w:pPr>
        <w:spacing w:after="0" w:line="240" w:lineRule="auto"/>
      </w:pPr>
      <w:r>
        <w:separator/>
      </w:r>
    </w:p>
  </w:endnote>
  <w:endnote w:type="continuationSeparator" w:id="0">
    <w:p w:rsidR="00D26F1A" w:rsidRDefault="00D26F1A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1A" w:rsidRDefault="00D26F1A" w:rsidP="000B59D9">
      <w:pPr>
        <w:spacing w:after="0" w:line="240" w:lineRule="auto"/>
      </w:pPr>
      <w:r>
        <w:separator/>
      </w:r>
    </w:p>
  </w:footnote>
  <w:footnote w:type="continuationSeparator" w:id="0">
    <w:p w:rsidR="00D26F1A" w:rsidRDefault="00D26F1A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:rsidR="000B59D9" w:rsidRDefault="000B5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B6">
          <w:rPr>
            <w:noProof/>
          </w:rPr>
          <w:t>5</w:t>
        </w:r>
        <w:r>
          <w:fldChar w:fldCharType="end"/>
        </w:r>
      </w:p>
    </w:sdtContent>
  </w:sdt>
  <w:p w:rsidR="000B59D9" w:rsidRDefault="000B59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B3A"/>
    <w:multiLevelType w:val="hybridMultilevel"/>
    <w:tmpl w:val="DFA0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F600FD"/>
    <w:multiLevelType w:val="hybridMultilevel"/>
    <w:tmpl w:val="4006B4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4A26"/>
    <w:multiLevelType w:val="hybridMultilevel"/>
    <w:tmpl w:val="DFA0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7868"/>
    <w:rsid w:val="000125BB"/>
    <w:rsid w:val="00024D89"/>
    <w:rsid w:val="0003635F"/>
    <w:rsid w:val="00042E7B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76F3"/>
    <w:rsid w:val="000F1852"/>
    <w:rsid w:val="000F5D40"/>
    <w:rsid w:val="00107800"/>
    <w:rsid w:val="001107C6"/>
    <w:rsid w:val="001108BC"/>
    <w:rsid w:val="00111A89"/>
    <w:rsid w:val="00120E75"/>
    <w:rsid w:val="001255D7"/>
    <w:rsid w:val="001362C5"/>
    <w:rsid w:val="00136721"/>
    <w:rsid w:val="00141775"/>
    <w:rsid w:val="001434DD"/>
    <w:rsid w:val="0014631F"/>
    <w:rsid w:val="00151027"/>
    <w:rsid w:val="00154E15"/>
    <w:rsid w:val="00156AF8"/>
    <w:rsid w:val="0016149F"/>
    <w:rsid w:val="00163B5A"/>
    <w:rsid w:val="00170371"/>
    <w:rsid w:val="001712F0"/>
    <w:rsid w:val="00172609"/>
    <w:rsid w:val="001876CE"/>
    <w:rsid w:val="00192D38"/>
    <w:rsid w:val="001967D3"/>
    <w:rsid w:val="00196B40"/>
    <w:rsid w:val="001A0489"/>
    <w:rsid w:val="001A0F37"/>
    <w:rsid w:val="001A583D"/>
    <w:rsid w:val="001A6A77"/>
    <w:rsid w:val="001B0D14"/>
    <w:rsid w:val="001B1180"/>
    <w:rsid w:val="001B1A50"/>
    <w:rsid w:val="001B2B2C"/>
    <w:rsid w:val="001B6AA1"/>
    <w:rsid w:val="001C27DF"/>
    <w:rsid w:val="001D16D9"/>
    <w:rsid w:val="001F26D5"/>
    <w:rsid w:val="00200D42"/>
    <w:rsid w:val="00206B70"/>
    <w:rsid w:val="002126D6"/>
    <w:rsid w:val="00222699"/>
    <w:rsid w:val="002263FB"/>
    <w:rsid w:val="00242C0F"/>
    <w:rsid w:val="0025069E"/>
    <w:rsid w:val="00253B03"/>
    <w:rsid w:val="002547C5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60C5"/>
    <w:rsid w:val="002C6C85"/>
    <w:rsid w:val="002D007F"/>
    <w:rsid w:val="002D03CE"/>
    <w:rsid w:val="002D1982"/>
    <w:rsid w:val="002D7F6C"/>
    <w:rsid w:val="002D7FA7"/>
    <w:rsid w:val="002E374C"/>
    <w:rsid w:val="002E5DBD"/>
    <w:rsid w:val="002F0C3F"/>
    <w:rsid w:val="002F4BEB"/>
    <w:rsid w:val="00324373"/>
    <w:rsid w:val="00333181"/>
    <w:rsid w:val="00340FD6"/>
    <w:rsid w:val="00344EF1"/>
    <w:rsid w:val="003509DB"/>
    <w:rsid w:val="0035428A"/>
    <w:rsid w:val="003627ED"/>
    <w:rsid w:val="00364E88"/>
    <w:rsid w:val="00370234"/>
    <w:rsid w:val="00382701"/>
    <w:rsid w:val="0038770E"/>
    <w:rsid w:val="003911B3"/>
    <w:rsid w:val="003A0BC9"/>
    <w:rsid w:val="003A1121"/>
    <w:rsid w:val="003A3111"/>
    <w:rsid w:val="003A6988"/>
    <w:rsid w:val="003B1C38"/>
    <w:rsid w:val="003B2C0F"/>
    <w:rsid w:val="003C09F9"/>
    <w:rsid w:val="003D0BA3"/>
    <w:rsid w:val="003D32AC"/>
    <w:rsid w:val="003E3E65"/>
    <w:rsid w:val="003E60F1"/>
    <w:rsid w:val="003F1143"/>
    <w:rsid w:val="003F6CB6"/>
    <w:rsid w:val="003F7E0F"/>
    <w:rsid w:val="00400478"/>
    <w:rsid w:val="004102BF"/>
    <w:rsid w:val="00424BE4"/>
    <w:rsid w:val="00427C44"/>
    <w:rsid w:val="00431BBE"/>
    <w:rsid w:val="00443689"/>
    <w:rsid w:val="0044453E"/>
    <w:rsid w:val="00451D93"/>
    <w:rsid w:val="004522EF"/>
    <w:rsid w:val="004667F4"/>
    <w:rsid w:val="0046717D"/>
    <w:rsid w:val="00472B2C"/>
    <w:rsid w:val="004813C5"/>
    <w:rsid w:val="00483909"/>
    <w:rsid w:val="004913E7"/>
    <w:rsid w:val="004938D3"/>
    <w:rsid w:val="00494B2C"/>
    <w:rsid w:val="004A0694"/>
    <w:rsid w:val="004A0CA2"/>
    <w:rsid w:val="004A19FE"/>
    <w:rsid w:val="004A5C21"/>
    <w:rsid w:val="004B123E"/>
    <w:rsid w:val="004D0114"/>
    <w:rsid w:val="004E35E4"/>
    <w:rsid w:val="004F5095"/>
    <w:rsid w:val="004F6ABB"/>
    <w:rsid w:val="0050287C"/>
    <w:rsid w:val="00504176"/>
    <w:rsid w:val="00510F8C"/>
    <w:rsid w:val="00512D0A"/>
    <w:rsid w:val="005134D5"/>
    <w:rsid w:val="0051485C"/>
    <w:rsid w:val="00522523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7223B"/>
    <w:rsid w:val="0057258B"/>
    <w:rsid w:val="005731FE"/>
    <w:rsid w:val="00573778"/>
    <w:rsid w:val="00573D5D"/>
    <w:rsid w:val="00580C4F"/>
    <w:rsid w:val="005845F4"/>
    <w:rsid w:val="0058611D"/>
    <w:rsid w:val="00595872"/>
    <w:rsid w:val="005B06E0"/>
    <w:rsid w:val="005B0D53"/>
    <w:rsid w:val="005B4EB3"/>
    <w:rsid w:val="005C3CE3"/>
    <w:rsid w:val="005C45C8"/>
    <w:rsid w:val="005D0F28"/>
    <w:rsid w:val="005E129E"/>
    <w:rsid w:val="00601AE2"/>
    <w:rsid w:val="0060586D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7167"/>
    <w:rsid w:val="00680B48"/>
    <w:rsid w:val="00682DC8"/>
    <w:rsid w:val="00693B5C"/>
    <w:rsid w:val="006944E3"/>
    <w:rsid w:val="00695E4D"/>
    <w:rsid w:val="006A6AF8"/>
    <w:rsid w:val="006B06D7"/>
    <w:rsid w:val="006B257B"/>
    <w:rsid w:val="006B4F97"/>
    <w:rsid w:val="006B557D"/>
    <w:rsid w:val="006C1296"/>
    <w:rsid w:val="006C7C25"/>
    <w:rsid w:val="006D0490"/>
    <w:rsid w:val="006D1075"/>
    <w:rsid w:val="006D3031"/>
    <w:rsid w:val="006D5EFC"/>
    <w:rsid w:val="006E1688"/>
    <w:rsid w:val="006F4E20"/>
    <w:rsid w:val="006F54FB"/>
    <w:rsid w:val="006F5B15"/>
    <w:rsid w:val="006F6AF8"/>
    <w:rsid w:val="00706662"/>
    <w:rsid w:val="00707A67"/>
    <w:rsid w:val="007130CB"/>
    <w:rsid w:val="00723C72"/>
    <w:rsid w:val="00727A0E"/>
    <w:rsid w:val="0075329D"/>
    <w:rsid w:val="00766DB9"/>
    <w:rsid w:val="00770720"/>
    <w:rsid w:val="0077345C"/>
    <w:rsid w:val="007A36A3"/>
    <w:rsid w:val="007B33C6"/>
    <w:rsid w:val="007B7EB0"/>
    <w:rsid w:val="007C1877"/>
    <w:rsid w:val="007C4D31"/>
    <w:rsid w:val="007C76E6"/>
    <w:rsid w:val="007E5D76"/>
    <w:rsid w:val="007E676E"/>
    <w:rsid w:val="007F3041"/>
    <w:rsid w:val="008136EC"/>
    <w:rsid w:val="00813A5F"/>
    <w:rsid w:val="008214D7"/>
    <w:rsid w:val="00823A75"/>
    <w:rsid w:val="0082427A"/>
    <w:rsid w:val="00824C73"/>
    <w:rsid w:val="00824CE4"/>
    <w:rsid w:val="00824E6F"/>
    <w:rsid w:val="008334B4"/>
    <w:rsid w:val="00833E66"/>
    <w:rsid w:val="00833ED5"/>
    <w:rsid w:val="00837C4F"/>
    <w:rsid w:val="00841ACB"/>
    <w:rsid w:val="008578F1"/>
    <w:rsid w:val="00862184"/>
    <w:rsid w:val="00876578"/>
    <w:rsid w:val="00880CA9"/>
    <w:rsid w:val="00881E97"/>
    <w:rsid w:val="00894DD6"/>
    <w:rsid w:val="008A1AE4"/>
    <w:rsid w:val="008A22FB"/>
    <w:rsid w:val="008B47CC"/>
    <w:rsid w:val="008B6C2F"/>
    <w:rsid w:val="008C6C46"/>
    <w:rsid w:val="008D3B59"/>
    <w:rsid w:val="008F09C1"/>
    <w:rsid w:val="008F16AB"/>
    <w:rsid w:val="008F4356"/>
    <w:rsid w:val="00900B28"/>
    <w:rsid w:val="00926FF4"/>
    <w:rsid w:val="009276E7"/>
    <w:rsid w:val="00930E04"/>
    <w:rsid w:val="009326D7"/>
    <w:rsid w:val="00937599"/>
    <w:rsid w:val="00942A0F"/>
    <w:rsid w:val="00943CE0"/>
    <w:rsid w:val="009603B4"/>
    <w:rsid w:val="009726C7"/>
    <w:rsid w:val="00993538"/>
    <w:rsid w:val="00994DEE"/>
    <w:rsid w:val="00995012"/>
    <w:rsid w:val="00997B69"/>
    <w:rsid w:val="009A66EA"/>
    <w:rsid w:val="009B4320"/>
    <w:rsid w:val="009C5E55"/>
    <w:rsid w:val="009D4F6B"/>
    <w:rsid w:val="009D4F77"/>
    <w:rsid w:val="009D5F56"/>
    <w:rsid w:val="009D7D50"/>
    <w:rsid w:val="009E78C7"/>
    <w:rsid w:val="00A00795"/>
    <w:rsid w:val="00A06155"/>
    <w:rsid w:val="00A1240B"/>
    <w:rsid w:val="00A160C8"/>
    <w:rsid w:val="00A250D3"/>
    <w:rsid w:val="00A257B6"/>
    <w:rsid w:val="00A4015D"/>
    <w:rsid w:val="00A455DB"/>
    <w:rsid w:val="00A52D99"/>
    <w:rsid w:val="00A54422"/>
    <w:rsid w:val="00A54B2C"/>
    <w:rsid w:val="00A61077"/>
    <w:rsid w:val="00A6543D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B1486"/>
    <w:rsid w:val="00AB29C3"/>
    <w:rsid w:val="00AC581D"/>
    <w:rsid w:val="00AE2E5F"/>
    <w:rsid w:val="00AE5BD6"/>
    <w:rsid w:val="00AF4490"/>
    <w:rsid w:val="00B24B7E"/>
    <w:rsid w:val="00B30813"/>
    <w:rsid w:val="00B3666B"/>
    <w:rsid w:val="00B37481"/>
    <w:rsid w:val="00B43A30"/>
    <w:rsid w:val="00B44BC5"/>
    <w:rsid w:val="00B45FBF"/>
    <w:rsid w:val="00B6001C"/>
    <w:rsid w:val="00B77B1C"/>
    <w:rsid w:val="00B93817"/>
    <w:rsid w:val="00BA37F0"/>
    <w:rsid w:val="00BA6CCA"/>
    <w:rsid w:val="00BB20BA"/>
    <w:rsid w:val="00BB3F90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4007"/>
    <w:rsid w:val="00C31E54"/>
    <w:rsid w:val="00C31F49"/>
    <w:rsid w:val="00C46E7A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1A6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41F6E"/>
    <w:rsid w:val="00D42102"/>
    <w:rsid w:val="00D45233"/>
    <w:rsid w:val="00D4550A"/>
    <w:rsid w:val="00D53EFB"/>
    <w:rsid w:val="00D729A3"/>
    <w:rsid w:val="00D72FBC"/>
    <w:rsid w:val="00D73A72"/>
    <w:rsid w:val="00D827D0"/>
    <w:rsid w:val="00D836FB"/>
    <w:rsid w:val="00D93D28"/>
    <w:rsid w:val="00D95507"/>
    <w:rsid w:val="00DD2C7F"/>
    <w:rsid w:val="00E01A16"/>
    <w:rsid w:val="00E11086"/>
    <w:rsid w:val="00E30CDB"/>
    <w:rsid w:val="00E31589"/>
    <w:rsid w:val="00E33CFE"/>
    <w:rsid w:val="00E461AD"/>
    <w:rsid w:val="00E66F78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EE78C8"/>
    <w:rsid w:val="00F042F1"/>
    <w:rsid w:val="00F1275F"/>
    <w:rsid w:val="00F1497B"/>
    <w:rsid w:val="00F60AB1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B2B10"/>
    <w:rsid w:val="00FB404F"/>
    <w:rsid w:val="00FC30E6"/>
    <w:rsid w:val="00FC714B"/>
    <w:rsid w:val="00FD4909"/>
    <w:rsid w:val="00FE0DB3"/>
    <w:rsid w:val="00FE1A14"/>
    <w:rsid w:val="00FE3333"/>
    <w:rsid w:val="00FE486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4E7C-F635-4CC4-86F7-D9E0E588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Бабенко Світлана Михайлівна</cp:lastModifiedBy>
  <cp:revision>10</cp:revision>
  <cp:lastPrinted>2019-02-18T07:09:00Z</cp:lastPrinted>
  <dcterms:created xsi:type="dcterms:W3CDTF">2024-03-27T18:42:00Z</dcterms:created>
  <dcterms:modified xsi:type="dcterms:W3CDTF">2025-11-26T07:55:00Z</dcterms:modified>
</cp:coreProperties>
</file>